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9C" w:rsidRPr="00245C9C" w:rsidRDefault="00245C9C" w:rsidP="00245C9C">
      <w:pPr>
        <w:spacing w:line="276" w:lineRule="auto"/>
        <w:jc w:val="center"/>
        <w:rPr>
          <w:b/>
          <w:bCs/>
        </w:rPr>
      </w:pPr>
      <w:r w:rsidRPr="00245C9C">
        <w:rPr>
          <w:b/>
          <w:bCs/>
        </w:rPr>
        <w:t>Regulamin</w:t>
      </w:r>
    </w:p>
    <w:p w:rsidR="00245C9C" w:rsidRPr="00245C9C" w:rsidRDefault="00245C9C" w:rsidP="00245C9C">
      <w:pPr>
        <w:spacing w:line="276" w:lineRule="auto"/>
        <w:jc w:val="center"/>
        <w:rPr>
          <w:b/>
          <w:bCs/>
        </w:rPr>
      </w:pPr>
      <w:r w:rsidRPr="00245C9C">
        <w:rPr>
          <w:b/>
          <w:bCs/>
        </w:rPr>
        <w:t>XXI</w:t>
      </w:r>
      <w:r>
        <w:rPr>
          <w:b/>
          <w:bCs/>
        </w:rPr>
        <w:t>I</w:t>
      </w:r>
      <w:r w:rsidRPr="00245C9C">
        <w:rPr>
          <w:b/>
          <w:bCs/>
        </w:rPr>
        <w:t xml:space="preserve"> Interdyscyplinarnego Konkursu Ekologiczno-Regionalnego </w:t>
      </w:r>
    </w:p>
    <w:p w:rsidR="00245C9C" w:rsidRPr="00245C9C" w:rsidRDefault="00245C9C" w:rsidP="00245C9C">
      <w:pPr>
        <w:spacing w:line="276" w:lineRule="auto"/>
        <w:jc w:val="center"/>
        <w:rPr>
          <w:b/>
          <w:bCs/>
        </w:rPr>
      </w:pPr>
      <w:r w:rsidRPr="00245C9C">
        <w:rPr>
          <w:b/>
          <w:bCs/>
        </w:rPr>
        <w:t xml:space="preserve">dla uczniów </w:t>
      </w:r>
      <w:r w:rsidR="004C4D4A">
        <w:rPr>
          <w:b/>
          <w:bCs/>
        </w:rPr>
        <w:t>dotychczasowych gimnazjów</w:t>
      </w:r>
      <w:r w:rsidRPr="00245C9C">
        <w:rPr>
          <w:b/>
          <w:bCs/>
          <w:color w:val="00B050"/>
        </w:rPr>
        <w:t xml:space="preserve"> </w:t>
      </w:r>
      <w:r w:rsidRPr="00245C9C">
        <w:rPr>
          <w:b/>
          <w:bCs/>
        </w:rPr>
        <w:t xml:space="preserve">województwa łódzkiego </w:t>
      </w:r>
    </w:p>
    <w:p w:rsidR="00245C9C" w:rsidRPr="00245C9C" w:rsidRDefault="00245C9C" w:rsidP="00245C9C">
      <w:pPr>
        <w:spacing w:line="276" w:lineRule="auto"/>
        <w:jc w:val="center"/>
        <w:rPr>
          <w:b/>
          <w:bCs/>
          <w:color w:val="00B050"/>
        </w:rPr>
      </w:pPr>
      <w:r w:rsidRPr="00245C9C">
        <w:rPr>
          <w:b/>
          <w:bCs/>
        </w:rPr>
        <w:t>w roku szkolnym 2017/2018.</w:t>
      </w:r>
    </w:p>
    <w:p w:rsidR="00245C9C" w:rsidRPr="00245C9C" w:rsidRDefault="00245C9C" w:rsidP="00245C9C">
      <w:pPr>
        <w:spacing w:line="276" w:lineRule="auto"/>
        <w:jc w:val="both"/>
      </w:pPr>
    </w:p>
    <w:p w:rsidR="00245C9C" w:rsidRPr="00245C9C" w:rsidRDefault="00245C9C" w:rsidP="00245C9C">
      <w:pPr>
        <w:spacing w:line="276" w:lineRule="auto"/>
        <w:ind w:left="2832" w:firstLine="708"/>
        <w:jc w:val="both"/>
        <w:rPr>
          <w:b/>
          <w:bCs/>
        </w:rPr>
      </w:pPr>
      <w:r w:rsidRPr="00245C9C">
        <w:rPr>
          <w:b/>
          <w:bCs/>
        </w:rPr>
        <w:t>Zasady ogólne</w:t>
      </w:r>
    </w:p>
    <w:p w:rsidR="00245C9C" w:rsidRPr="00245C9C" w:rsidRDefault="00245C9C" w:rsidP="00245C9C">
      <w:pPr>
        <w:spacing w:line="276" w:lineRule="auto"/>
        <w:jc w:val="both"/>
      </w:pPr>
    </w:p>
    <w:p w:rsidR="00245C9C" w:rsidRPr="00245C9C" w:rsidRDefault="00245C9C" w:rsidP="00245C9C">
      <w:pPr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245C9C">
        <w:rPr>
          <w:b/>
          <w:bCs/>
        </w:rPr>
        <w:t>Organizator</w:t>
      </w:r>
    </w:p>
    <w:p w:rsidR="00245C9C" w:rsidRPr="00245C9C" w:rsidRDefault="00245C9C" w:rsidP="00245C9C">
      <w:pPr>
        <w:pStyle w:val="Akapitzlist"/>
        <w:numPr>
          <w:ilvl w:val="0"/>
          <w:numId w:val="2"/>
        </w:numPr>
        <w:spacing w:line="276" w:lineRule="auto"/>
        <w:jc w:val="both"/>
      </w:pPr>
      <w:r w:rsidRPr="00245C9C">
        <w:t>Łódzki Kurator Oświaty</w:t>
      </w:r>
    </w:p>
    <w:p w:rsidR="00245C9C" w:rsidRPr="00245C9C" w:rsidRDefault="00245C9C" w:rsidP="00245C9C">
      <w:pPr>
        <w:pStyle w:val="Akapitzlist"/>
        <w:numPr>
          <w:ilvl w:val="0"/>
          <w:numId w:val="2"/>
        </w:numPr>
        <w:spacing w:line="276" w:lineRule="auto"/>
        <w:jc w:val="both"/>
      </w:pPr>
      <w:r w:rsidRPr="00245C9C">
        <w:t>Wojewódzki Ośrodek Doskonalenia Nauczycieli w Piotrkowie Trybunalskim</w:t>
      </w:r>
    </w:p>
    <w:p w:rsidR="00245C9C" w:rsidRPr="00245C9C" w:rsidRDefault="00245C9C" w:rsidP="00245C9C">
      <w:pPr>
        <w:spacing w:line="276" w:lineRule="auto"/>
        <w:ind w:left="360"/>
        <w:jc w:val="both"/>
      </w:pPr>
    </w:p>
    <w:p w:rsidR="00245C9C" w:rsidRPr="00245C9C" w:rsidRDefault="00245C9C" w:rsidP="00245C9C">
      <w:pPr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245C9C">
        <w:rPr>
          <w:b/>
          <w:bCs/>
        </w:rPr>
        <w:t>Cele konkursu:</w:t>
      </w:r>
    </w:p>
    <w:p w:rsidR="00245C9C" w:rsidRPr="00245C9C" w:rsidRDefault="00245C9C" w:rsidP="00245C9C">
      <w:pPr>
        <w:pStyle w:val="Akapitzlist"/>
        <w:numPr>
          <w:ilvl w:val="0"/>
          <w:numId w:val="3"/>
        </w:numPr>
        <w:spacing w:line="276" w:lineRule="auto"/>
        <w:jc w:val="both"/>
      </w:pPr>
      <w:r w:rsidRPr="00245C9C">
        <w:t>podnoszenie poziomu wiedzy i umiejętności w zakresie ekologii i ochrony środowiska, ocenianie skutków zmian zachodzących w środowisku pod wpływem działalności człowieka oraz wskazywanie źródeł zanieczyszczeń środowiska                 i sposobów ich zmniejszania lub eliminacji,</w:t>
      </w:r>
    </w:p>
    <w:p w:rsidR="00245C9C" w:rsidRPr="00245C9C" w:rsidRDefault="00245C9C" w:rsidP="00245C9C">
      <w:pPr>
        <w:pStyle w:val="Akapitzlist"/>
        <w:numPr>
          <w:ilvl w:val="0"/>
          <w:numId w:val="3"/>
        </w:numPr>
        <w:spacing w:line="276" w:lineRule="auto"/>
        <w:jc w:val="both"/>
      </w:pPr>
      <w:r w:rsidRPr="00245C9C">
        <w:t>poznawanie terenów zagrożonych i prawnie chronionych, w tym: parków krajobrazowych woj. łódzkiego i wybranych parków narodowych,</w:t>
      </w:r>
    </w:p>
    <w:p w:rsidR="00245C9C" w:rsidRPr="00245C9C" w:rsidRDefault="00245C9C" w:rsidP="00245C9C">
      <w:pPr>
        <w:pStyle w:val="Akapitzlist"/>
        <w:numPr>
          <w:ilvl w:val="0"/>
          <w:numId w:val="3"/>
        </w:numPr>
        <w:spacing w:line="276" w:lineRule="auto"/>
        <w:jc w:val="both"/>
      </w:pPr>
      <w:r w:rsidRPr="00245C9C">
        <w:t>poznawanie zabytków kultury i historii województwa łódzkiego,</w:t>
      </w:r>
    </w:p>
    <w:p w:rsidR="00245C9C" w:rsidRPr="00245C9C" w:rsidRDefault="00245C9C" w:rsidP="00245C9C">
      <w:pPr>
        <w:pStyle w:val="Akapitzlist"/>
        <w:numPr>
          <w:ilvl w:val="0"/>
          <w:numId w:val="3"/>
        </w:numPr>
        <w:spacing w:line="276" w:lineRule="auto"/>
        <w:jc w:val="both"/>
      </w:pPr>
      <w:r w:rsidRPr="00245C9C">
        <w:t>poznawanie walorów krajoznawczo – turystycznych regionu,</w:t>
      </w:r>
    </w:p>
    <w:p w:rsidR="00245C9C" w:rsidRPr="00245C9C" w:rsidRDefault="00245C9C" w:rsidP="00245C9C">
      <w:pPr>
        <w:pStyle w:val="Akapitzlist"/>
        <w:numPr>
          <w:ilvl w:val="0"/>
          <w:numId w:val="3"/>
        </w:numPr>
        <w:spacing w:line="276" w:lineRule="auto"/>
        <w:jc w:val="both"/>
      </w:pPr>
      <w:r w:rsidRPr="00245C9C">
        <w:t xml:space="preserve">uzasadnianie konieczności ochrony środowiska przyrodniczego w celu zachowania </w:t>
      </w:r>
    </w:p>
    <w:p w:rsidR="00245C9C" w:rsidRPr="00245C9C" w:rsidRDefault="00245C9C" w:rsidP="00245C9C">
      <w:pPr>
        <w:spacing w:line="276" w:lineRule="auto"/>
        <w:ind w:left="709"/>
        <w:jc w:val="both"/>
      </w:pPr>
      <w:r w:rsidRPr="00245C9C">
        <w:t>różnorodności biologicznej,</w:t>
      </w:r>
    </w:p>
    <w:p w:rsidR="00245C9C" w:rsidRPr="00245C9C" w:rsidRDefault="00245C9C" w:rsidP="00245C9C">
      <w:pPr>
        <w:pStyle w:val="Akapitzlist"/>
        <w:numPr>
          <w:ilvl w:val="0"/>
          <w:numId w:val="3"/>
        </w:numPr>
        <w:spacing w:line="276" w:lineRule="auto"/>
        <w:jc w:val="both"/>
      </w:pPr>
      <w:r w:rsidRPr="00245C9C">
        <w:t>rozbudzanie  wrażliwości uczniów na potrzebę ochrony środowiska naturalnego,</w:t>
      </w:r>
    </w:p>
    <w:p w:rsidR="00245C9C" w:rsidRPr="00245C9C" w:rsidRDefault="00245C9C" w:rsidP="00245C9C">
      <w:pPr>
        <w:pStyle w:val="Akapitzlist"/>
        <w:numPr>
          <w:ilvl w:val="0"/>
          <w:numId w:val="3"/>
        </w:numPr>
        <w:spacing w:line="276" w:lineRule="auto"/>
        <w:jc w:val="both"/>
      </w:pPr>
      <w:r w:rsidRPr="00245C9C">
        <w:t>kształtowanie świadomości ekologicznej.</w:t>
      </w:r>
    </w:p>
    <w:p w:rsidR="00245C9C" w:rsidRPr="00245C9C" w:rsidRDefault="00245C9C" w:rsidP="00245C9C">
      <w:pPr>
        <w:spacing w:line="276" w:lineRule="auto"/>
        <w:ind w:left="360"/>
        <w:jc w:val="both"/>
      </w:pPr>
    </w:p>
    <w:p w:rsidR="00245C9C" w:rsidRPr="00245C9C" w:rsidRDefault="00245C9C" w:rsidP="00245C9C">
      <w:pPr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245C9C">
        <w:rPr>
          <w:b/>
          <w:bCs/>
        </w:rPr>
        <w:t>Powołanie Komisji Konkursowych</w:t>
      </w:r>
    </w:p>
    <w:p w:rsidR="00245C9C" w:rsidRPr="00245C9C" w:rsidRDefault="00245C9C" w:rsidP="00245C9C">
      <w:pPr>
        <w:pStyle w:val="Akapitzlist"/>
        <w:numPr>
          <w:ilvl w:val="0"/>
          <w:numId w:val="4"/>
        </w:numPr>
        <w:spacing w:line="276" w:lineRule="auto"/>
        <w:jc w:val="both"/>
      </w:pPr>
      <w:r w:rsidRPr="00245C9C">
        <w:t>Wojewódzką Komisję Konkursową powołuje Łódzki Kurator Oświaty</w:t>
      </w:r>
    </w:p>
    <w:p w:rsidR="00245C9C" w:rsidRPr="00245C9C" w:rsidRDefault="00245C9C" w:rsidP="00245C9C">
      <w:pPr>
        <w:pStyle w:val="Akapitzlist"/>
        <w:numPr>
          <w:ilvl w:val="0"/>
          <w:numId w:val="4"/>
        </w:numPr>
        <w:spacing w:line="276" w:lineRule="auto"/>
        <w:jc w:val="both"/>
      </w:pPr>
      <w:r w:rsidRPr="00245C9C">
        <w:t>Rejonowe Komisje Konkursowe powołuje Wojewódzka Komisja Konkursowa</w:t>
      </w:r>
    </w:p>
    <w:p w:rsidR="00245C9C" w:rsidRPr="00245C9C" w:rsidRDefault="00245C9C" w:rsidP="00245C9C">
      <w:pPr>
        <w:pStyle w:val="Akapitzlist"/>
        <w:numPr>
          <w:ilvl w:val="0"/>
          <w:numId w:val="4"/>
        </w:numPr>
        <w:spacing w:line="276" w:lineRule="auto"/>
        <w:jc w:val="both"/>
      </w:pPr>
      <w:r w:rsidRPr="00245C9C">
        <w:t>Szkolne Komisje Konkursowe powołują dyrektorzy gimnazjów</w:t>
      </w:r>
    </w:p>
    <w:p w:rsidR="00245C9C" w:rsidRPr="00245C9C" w:rsidRDefault="00245C9C" w:rsidP="00245C9C">
      <w:pPr>
        <w:spacing w:line="276" w:lineRule="auto"/>
        <w:ind w:left="360"/>
        <w:jc w:val="both"/>
      </w:pPr>
      <w:r w:rsidRPr="00245C9C">
        <w:t xml:space="preserve"> </w:t>
      </w:r>
    </w:p>
    <w:p w:rsidR="00245C9C" w:rsidRPr="00245C9C" w:rsidRDefault="00245C9C" w:rsidP="00245C9C">
      <w:pPr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245C9C">
        <w:rPr>
          <w:b/>
          <w:bCs/>
        </w:rPr>
        <w:t>Organizacja Konkursu - warunki udziału.</w:t>
      </w:r>
    </w:p>
    <w:p w:rsidR="00245C9C" w:rsidRPr="00245C9C" w:rsidRDefault="00245C9C" w:rsidP="00245C9C">
      <w:pPr>
        <w:pStyle w:val="Akapitzlist"/>
        <w:numPr>
          <w:ilvl w:val="0"/>
          <w:numId w:val="5"/>
        </w:numPr>
        <w:spacing w:line="276" w:lineRule="auto"/>
        <w:jc w:val="both"/>
      </w:pPr>
      <w:r w:rsidRPr="00245C9C">
        <w:t xml:space="preserve">Konkurs jest przeznaczony dla uczniów </w:t>
      </w:r>
      <w:r w:rsidR="000F187B">
        <w:t>dotychczasowych gimnazjów</w:t>
      </w:r>
      <w:r w:rsidRPr="00245C9C">
        <w:t xml:space="preserve">, zainteresowanych celami i treściami konkursu. </w:t>
      </w:r>
    </w:p>
    <w:p w:rsidR="00245C9C" w:rsidRPr="00245C9C" w:rsidRDefault="00245C9C" w:rsidP="00245C9C">
      <w:pPr>
        <w:pStyle w:val="Akapitzlist"/>
        <w:numPr>
          <w:ilvl w:val="0"/>
          <w:numId w:val="5"/>
        </w:numPr>
        <w:spacing w:line="276" w:lineRule="auto"/>
        <w:jc w:val="both"/>
      </w:pPr>
      <w:r w:rsidRPr="00245C9C">
        <w:t xml:space="preserve">Tematyka konkursu wynika z Podstawy Programowej i jest realizowana w ramach różnych przedmiotów nauczania lub odrębnych zajęć z wykorzystaniem podręczników zatwierdzonych przez MEN i z zestawu literatury. (załącznik do regulaminu) </w:t>
      </w:r>
    </w:p>
    <w:p w:rsidR="00245C9C" w:rsidRPr="00245C9C" w:rsidRDefault="00245C9C" w:rsidP="00245C9C">
      <w:pPr>
        <w:spacing w:line="276" w:lineRule="auto"/>
        <w:jc w:val="both"/>
        <w:rPr>
          <w:b/>
          <w:bCs/>
        </w:rPr>
      </w:pPr>
    </w:p>
    <w:p w:rsidR="00245C9C" w:rsidRPr="00245C9C" w:rsidRDefault="00245C9C" w:rsidP="00245C9C">
      <w:pPr>
        <w:spacing w:line="276" w:lineRule="auto"/>
        <w:ind w:left="2832"/>
        <w:jc w:val="both"/>
        <w:rPr>
          <w:b/>
          <w:bCs/>
        </w:rPr>
      </w:pPr>
      <w:r w:rsidRPr="00245C9C">
        <w:rPr>
          <w:b/>
          <w:bCs/>
        </w:rPr>
        <w:t>Przebieg konkursu</w:t>
      </w:r>
    </w:p>
    <w:p w:rsidR="00245C9C" w:rsidRPr="00245C9C" w:rsidRDefault="00245C9C" w:rsidP="00245C9C">
      <w:pPr>
        <w:tabs>
          <w:tab w:val="num" w:pos="426"/>
        </w:tabs>
        <w:spacing w:line="276" w:lineRule="auto"/>
        <w:ind w:left="143"/>
        <w:jc w:val="both"/>
        <w:rPr>
          <w:b/>
          <w:bCs/>
        </w:rPr>
      </w:pPr>
    </w:p>
    <w:p w:rsidR="00245C9C" w:rsidRPr="00245C9C" w:rsidRDefault="00245C9C" w:rsidP="00245C9C">
      <w:pPr>
        <w:pStyle w:val="Akapitzlist"/>
        <w:numPr>
          <w:ilvl w:val="1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b/>
          <w:bCs/>
        </w:rPr>
      </w:pPr>
      <w:r w:rsidRPr="00245C9C">
        <w:rPr>
          <w:b/>
          <w:bCs/>
        </w:rPr>
        <w:t>Interdyscyplinarny Konkurs Ekologiczno-Regionalny przebiega w trzech etapach:</w:t>
      </w:r>
    </w:p>
    <w:p w:rsidR="00245C9C" w:rsidRPr="00245C9C" w:rsidRDefault="00245C9C" w:rsidP="00245C9C">
      <w:pPr>
        <w:pStyle w:val="Akapitzlist"/>
        <w:numPr>
          <w:ilvl w:val="0"/>
          <w:numId w:val="6"/>
        </w:numPr>
        <w:spacing w:line="276" w:lineRule="auto"/>
        <w:jc w:val="both"/>
      </w:pPr>
      <w:r w:rsidRPr="00245C9C">
        <w:t>Etap szkolny</w:t>
      </w:r>
    </w:p>
    <w:p w:rsidR="00245C9C" w:rsidRPr="00245C9C" w:rsidRDefault="00245C9C" w:rsidP="00245C9C">
      <w:pPr>
        <w:pStyle w:val="Akapitzlist"/>
        <w:numPr>
          <w:ilvl w:val="0"/>
          <w:numId w:val="6"/>
        </w:numPr>
        <w:spacing w:line="276" w:lineRule="auto"/>
        <w:jc w:val="both"/>
      </w:pPr>
      <w:r w:rsidRPr="00245C9C">
        <w:t>Etap rejonowy</w:t>
      </w:r>
    </w:p>
    <w:p w:rsidR="00245C9C" w:rsidRPr="00245C9C" w:rsidRDefault="00245C9C" w:rsidP="00245C9C">
      <w:pPr>
        <w:pStyle w:val="Akapitzlist"/>
        <w:numPr>
          <w:ilvl w:val="0"/>
          <w:numId w:val="6"/>
        </w:numPr>
        <w:spacing w:line="276" w:lineRule="auto"/>
        <w:jc w:val="both"/>
      </w:pPr>
      <w:r w:rsidRPr="00245C9C">
        <w:t>Etap wojewódzki</w:t>
      </w:r>
    </w:p>
    <w:p w:rsidR="00245C9C" w:rsidRPr="00245C9C" w:rsidRDefault="00245C9C" w:rsidP="00245C9C">
      <w:pPr>
        <w:pStyle w:val="Akapitzlist"/>
        <w:numPr>
          <w:ilvl w:val="1"/>
          <w:numId w:val="1"/>
        </w:numPr>
        <w:tabs>
          <w:tab w:val="num" w:pos="709"/>
        </w:tabs>
        <w:spacing w:line="276" w:lineRule="auto"/>
        <w:ind w:left="426" w:hanging="426"/>
        <w:jc w:val="both"/>
      </w:pPr>
      <w:r w:rsidRPr="00245C9C">
        <w:rPr>
          <w:b/>
          <w:bCs/>
        </w:rPr>
        <w:lastRenderedPageBreak/>
        <w:t>Terminy</w:t>
      </w:r>
      <w:r w:rsidRPr="00245C9C">
        <w:t xml:space="preserve"> poszczególnych etapów oraz terminy przesyłania protokołów </w:t>
      </w:r>
      <w:r w:rsidRPr="00245C9C">
        <w:rPr>
          <w:b/>
          <w:bCs/>
        </w:rPr>
        <w:t>wynikają            z harmonogramu konkursu</w:t>
      </w:r>
      <w:r w:rsidRPr="00245C9C">
        <w:t>, ustalonego przez Wojewódzka Komisję Konkursową.</w:t>
      </w:r>
    </w:p>
    <w:p w:rsidR="00245C9C" w:rsidRPr="00245C9C" w:rsidRDefault="00245C9C" w:rsidP="00245C9C">
      <w:pPr>
        <w:tabs>
          <w:tab w:val="num" w:pos="709"/>
        </w:tabs>
        <w:spacing w:line="276" w:lineRule="auto"/>
        <w:ind w:left="426"/>
        <w:jc w:val="both"/>
      </w:pPr>
    </w:p>
    <w:p w:rsidR="00245C9C" w:rsidRPr="00245C9C" w:rsidRDefault="00245C9C" w:rsidP="00245C9C">
      <w:pPr>
        <w:spacing w:line="276" w:lineRule="auto"/>
        <w:jc w:val="center"/>
        <w:rPr>
          <w:b/>
          <w:bCs/>
        </w:rPr>
      </w:pPr>
      <w:r w:rsidRPr="00245C9C">
        <w:rPr>
          <w:b/>
          <w:bCs/>
        </w:rPr>
        <w:t>Tryb pracy komisji</w:t>
      </w:r>
    </w:p>
    <w:p w:rsidR="00245C9C" w:rsidRPr="00245C9C" w:rsidRDefault="00245C9C" w:rsidP="00245C9C">
      <w:pPr>
        <w:spacing w:line="276" w:lineRule="auto"/>
        <w:jc w:val="both"/>
        <w:rPr>
          <w:b/>
          <w:bCs/>
        </w:rPr>
      </w:pP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  <w:tab w:val="num" w:pos="851"/>
        </w:tabs>
        <w:spacing w:line="276" w:lineRule="auto"/>
        <w:ind w:left="426" w:hanging="426"/>
        <w:jc w:val="both"/>
      </w:pPr>
      <w:r w:rsidRPr="00245C9C">
        <w:rPr>
          <w:b/>
          <w:bCs/>
        </w:rPr>
        <w:t>Etap szkolny</w:t>
      </w:r>
      <w:r w:rsidRPr="00245C9C">
        <w:t xml:space="preserve"> przeprowadzany jest przez szkolną komisję konkursową powołaną przez dyrektora szkoły. Komisja na podstawie osiągniętych wyników kwalifikuje uczestników do udziału w etapie rejonowym.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  <w:rPr>
          <w:b/>
          <w:bCs/>
        </w:rPr>
      </w:pPr>
      <w:r w:rsidRPr="00245C9C">
        <w:t xml:space="preserve">Uczniowie, którzy w etapie szkolnym </w:t>
      </w:r>
      <w:r w:rsidRPr="00245C9C">
        <w:rPr>
          <w:b/>
          <w:bCs/>
        </w:rPr>
        <w:t>uzyskali 70%</w:t>
      </w:r>
      <w:r w:rsidRPr="00245C9C">
        <w:t xml:space="preserve"> </w:t>
      </w:r>
      <w:r w:rsidRPr="00245C9C">
        <w:rPr>
          <w:b/>
          <w:bCs/>
        </w:rPr>
        <w:t>i więcej punktów możliwych          do zdobycia kwalifikują się do etapu rejonowego.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</w:pPr>
      <w:r w:rsidRPr="00245C9C">
        <w:t>Komisje szkolne przekazują</w:t>
      </w:r>
      <w:r w:rsidRPr="00245C9C">
        <w:rPr>
          <w:b/>
          <w:bCs/>
        </w:rPr>
        <w:t xml:space="preserve"> protokoły</w:t>
      </w:r>
      <w:r w:rsidRPr="00245C9C">
        <w:t xml:space="preserve"> </w:t>
      </w:r>
      <w:r w:rsidRPr="00245C9C">
        <w:rPr>
          <w:b/>
          <w:bCs/>
        </w:rPr>
        <w:t>w formie papierowej</w:t>
      </w:r>
      <w:r w:rsidRPr="00245C9C">
        <w:t xml:space="preserve"> do Wojewódzkiej Komisji Konkursowej na adres Wojewódzkiego Ośrodka Doskonalenia Nauczycieli w Piotrkowie Trybunalskim ul. Dąbrowskiego 13, 97-300 Piotrków Tryb. </w:t>
      </w:r>
      <w:r w:rsidRPr="00245C9C">
        <w:rPr>
          <w:b/>
          <w:bCs/>
        </w:rPr>
        <w:t>oraz</w:t>
      </w:r>
      <w:r w:rsidRPr="00245C9C">
        <w:t xml:space="preserve"> </w:t>
      </w:r>
      <w:r w:rsidRPr="00245C9C">
        <w:rPr>
          <w:b/>
          <w:bCs/>
        </w:rPr>
        <w:t>w formie elektronicznej</w:t>
      </w:r>
      <w:r w:rsidRPr="00245C9C">
        <w:t xml:space="preserve"> na adres: biuro@wodn.piotrkow.pl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786"/>
        </w:tabs>
        <w:spacing w:line="276" w:lineRule="auto"/>
        <w:ind w:hanging="502"/>
        <w:jc w:val="both"/>
      </w:pPr>
      <w:r w:rsidRPr="00245C9C">
        <w:t>Wojewódzka Komisja Konkursowa zatwierdza listy uczestników poszczególnych rejonów.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</w:pPr>
      <w:r w:rsidRPr="00245C9C">
        <w:rPr>
          <w:b/>
          <w:bCs/>
        </w:rPr>
        <w:t>Etap rejonowy</w:t>
      </w:r>
      <w:r w:rsidRPr="00245C9C">
        <w:t xml:space="preserve"> przeprowadzają Rejonowe Komisje Konkursowe powoływane przez Wojewódzką Komisję Konkursową we wskazanej przez Komisję placówce.</w:t>
      </w:r>
    </w:p>
    <w:p w:rsidR="00245C9C" w:rsidRPr="00245C9C" w:rsidRDefault="00245C9C" w:rsidP="00245C9C">
      <w:pPr>
        <w:pStyle w:val="Default"/>
        <w:numPr>
          <w:ilvl w:val="0"/>
          <w:numId w:val="7"/>
        </w:numPr>
        <w:tabs>
          <w:tab w:val="num" w:pos="426"/>
        </w:tabs>
        <w:spacing w:after="27" w:line="276" w:lineRule="auto"/>
        <w:ind w:left="426" w:hanging="426"/>
        <w:jc w:val="both"/>
      </w:pPr>
      <w:r w:rsidRPr="00245C9C">
        <w:rPr>
          <w:b/>
          <w:bCs/>
        </w:rPr>
        <w:t xml:space="preserve">Do etapu wojewódzkiego przechodzą uczniowie, którzy uzyskali minimum 75% ogólnej liczby możliwych do uzyskania punktów na etapie rejonowym. 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</w:pPr>
      <w:r w:rsidRPr="00245C9C">
        <w:t>Etap wojewódzki przeprowadza Wojewódzka Komisja Konkursowa.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  <w:rPr>
          <w:b/>
          <w:bCs/>
        </w:rPr>
      </w:pPr>
      <w:r w:rsidRPr="00245C9C">
        <w:rPr>
          <w:b/>
          <w:bCs/>
        </w:rPr>
        <w:t xml:space="preserve">Laureatami </w:t>
      </w:r>
      <w:r w:rsidRPr="00245C9C">
        <w:t>konkursu</w:t>
      </w:r>
      <w:r w:rsidRPr="00245C9C">
        <w:rPr>
          <w:b/>
          <w:bCs/>
        </w:rPr>
        <w:t xml:space="preserve"> </w:t>
      </w:r>
      <w:r w:rsidRPr="00245C9C">
        <w:t>zostają uczniowie, którzy w etapie wojewódzkim uzyskali</w:t>
      </w:r>
      <w:r w:rsidRPr="00245C9C">
        <w:rPr>
          <w:b/>
          <w:bCs/>
        </w:rPr>
        <w:t xml:space="preserve"> minimum 80% </w:t>
      </w:r>
      <w:r w:rsidRPr="00245C9C">
        <w:t>ogólnej liczby</w:t>
      </w:r>
      <w:r w:rsidRPr="00245C9C">
        <w:rPr>
          <w:b/>
          <w:bCs/>
        </w:rPr>
        <w:t xml:space="preserve"> </w:t>
      </w:r>
      <w:r w:rsidRPr="00245C9C">
        <w:t>możliwych do uzyskania punktów.</w:t>
      </w:r>
      <w:r w:rsidRPr="00245C9C">
        <w:rPr>
          <w:b/>
          <w:bCs/>
        </w:rPr>
        <w:t xml:space="preserve"> Pozostali uczestnicy etapu wojewódzkiego otrzymują tytuł finalisty konkursu.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</w:pPr>
      <w:r w:rsidRPr="00245C9C">
        <w:t>Prace uczestników wszystkich etapów konkursu są kodowane.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  <w:rPr>
          <w:b/>
          <w:bCs/>
          <w:color w:val="00B050"/>
        </w:rPr>
      </w:pPr>
      <w:r w:rsidRPr="00245C9C">
        <w:t>Komisje szkolne, rejonowe dla poszczególnych rejonów i wojewódzka sporządzają protokoły zawierające wszystkie wyniki osiągnięte przez uczniów danego etapu. Wzory dokumentów umieszczone będą na stronie internetowej konkursu</w:t>
      </w:r>
      <w:r w:rsidRPr="00245C9C">
        <w:rPr>
          <w:b/>
          <w:bCs/>
        </w:rPr>
        <w:t xml:space="preserve"> </w:t>
      </w:r>
      <w:hyperlink r:id="rId6" w:history="1">
        <w:r w:rsidRPr="00245C9C">
          <w:rPr>
            <w:rStyle w:val="Hipercze"/>
            <w:b/>
            <w:bCs/>
            <w:color w:val="auto"/>
            <w:u w:val="none"/>
          </w:rPr>
          <w:t>www.wodn.piotrkow.pl</w:t>
        </w:r>
      </w:hyperlink>
      <w:r w:rsidRPr="00245C9C">
        <w:t xml:space="preserve"> do dnia </w:t>
      </w:r>
      <w:r w:rsidRPr="00245C9C">
        <w:rPr>
          <w:b/>
          <w:bCs/>
        </w:rPr>
        <w:t>23 października 2017 r.</w:t>
      </w:r>
      <w:r w:rsidRPr="00245C9C">
        <w:rPr>
          <w:b/>
          <w:bCs/>
          <w:color w:val="00B050"/>
        </w:rPr>
        <w:t xml:space="preserve"> 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</w:pPr>
      <w:r w:rsidRPr="00245C9C">
        <w:t xml:space="preserve">Od wyników I etapu uczestnikom Konkursu przysługuje prawo odwołania się                 do dyrektora szkoły w terminie 7 dni kalendarzowych od ogłoszenia wyników przez Szkolna Komisję Konkursową. Decyzja Dyrektora </w:t>
      </w:r>
      <w:r w:rsidR="003E01A0" w:rsidRPr="003E01A0">
        <w:t>Szkoły</w:t>
      </w:r>
      <w:r w:rsidR="003E01A0">
        <w:rPr>
          <w:color w:val="943634" w:themeColor="accent2" w:themeShade="BF"/>
        </w:rPr>
        <w:t xml:space="preserve"> </w:t>
      </w:r>
      <w:r w:rsidRPr="00245C9C">
        <w:t xml:space="preserve">jest ostateczna. 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</w:pPr>
      <w:r w:rsidRPr="00245C9C">
        <w:t>Od wyników II i III etapu uczestnikom Konkursu przysługuje prawo odwołania się           do przewodniczącego Wojewódzkiej Komisji Konkursowej w terminie 7 dni kalendarzowych od ogłoszenia wyników danego etapu. Decyzja przewodniczącego jest ostateczna.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lang w:eastAsia="en-US"/>
        </w:rPr>
      </w:pPr>
      <w:r w:rsidRPr="00245C9C">
        <w:t xml:space="preserve">Zakończenie Interdyscyplinarnego Konkursu Ekologicznego-Regionalnego połączone jest z wręczeniem finalistom i laureatom zaświadczeń i nagród. 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iCs/>
          <w:u w:val="single"/>
        </w:rPr>
      </w:pPr>
      <w:r w:rsidRPr="00245C9C">
        <w:rPr>
          <w:b/>
          <w:bCs/>
          <w:color w:val="000000"/>
          <w:lang w:eastAsia="en-US"/>
        </w:rPr>
        <w:t xml:space="preserve">Uprawnienia laureatów </w:t>
      </w:r>
      <w:r w:rsidRPr="00245C9C">
        <w:rPr>
          <w:color w:val="000000"/>
          <w:lang w:eastAsia="en-US"/>
        </w:rPr>
        <w:t xml:space="preserve">konkursów interdyscyplinarnych i tematycznych są określone właściwym rozporządzeniem Ministra Edukacji Narodowej </w:t>
      </w:r>
    </w:p>
    <w:p w:rsidR="00245C9C" w:rsidRDefault="00245C9C" w:rsidP="00245C9C">
      <w:pPr>
        <w:spacing w:line="276" w:lineRule="auto"/>
        <w:rPr>
          <w:i/>
          <w:iCs/>
          <w:u w:val="single"/>
        </w:rPr>
      </w:pPr>
    </w:p>
    <w:p w:rsidR="00245C9C" w:rsidRDefault="00245C9C" w:rsidP="00245C9C">
      <w:pPr>
        <w:spacing w:line="276" w:lineRule="auto"/>
        <w:rPr>
          <w:i/>
          <w:iCs/>
          <w:u w:val="single"/>
        </w:rPr>
      </w:pPr>
    </w:p>
    <w:p w:rsidR="00245C9C" w:rsidRDefault="00245C9C" w:rsidP="00245C9C">
      <w:pPr>
        <w:spacing w:line="276" w:lineRule="auto"/>
        <w:rPr>
          <w:i/>
          <w:iCs/>
          <w:u w:val="single"/>
        </w:rPr>
      </w:pPr>
    </w:p>
    <w:p w:rsidR="00245C9C" w:rsidRPr="00245C9C" w:rsidRDefault="00245C9C" w:rsidP="00245C9C">
      <w:pPr>
        <w:spacing w:line="276" w:lineRule="auto"/>
        <w:rPr>
          <w:i/>
          <w:iCs/>
          <w:u w:val="single"/>
        </w:rPr>
      </w:pPr>
    </w:p>
    <w:p w:rsidR="00245C9C" w:rsidRPr="00245C9C" w:rsidRDefault="00245C9C" w:rsidP="00245C9C">
      <w:pPr>
        <w:spacing w:line="276" w:lineRule="auto"/>
        <w:jc w:val="center"/>
        <w:rPr>
          <w:b/>
          <w:bCs/>
        </w:rPr>
      </w:pPr>
      <w:r w:rsidRPr="00245C9C">
        <w:rPr>
          <w:b/>
          <w:bCs/>
        </w:rPr>
        <w:lastRenderedPageBreak/>
        <w:t>Harmonogram konkursu</w:t>
      </w:r>
    </w:p>
    <w:p w:rsidR="00245C9C" w:rsidRPr="00245C9C" w:rsidRDefault="00245C9C" w:rsidP="00245C9C">
      <w:pPr>
        <w:spacing w:line="276" w:lineRule="auto"/>
        <w:jc w:val="both"/>
      </w:pPr>
    </w:p>
    <w:p w:rsidR="00245C9C" w:rsidRPr="00245C9C" w:rsidRDefault="00245C9C" w:rsidP="00245C9C">
      <w:pPr>
        <w:numPr>
          <w:ilvl w:val="0"/>
          <w:numId w:val="8"/>
        </w:numPr>
        <w:tabs>
          <w:tab w:val="clear" w:pos="360"/>
          <w:tab w:val="num" w:pos="709"/>
        </w:tabs>
        <w:spacing w:line="276" w:lineRule="auto"/>
        <w:ind w:left="426"/>
        <w:jc w:val="both"/>
        <w:rPr>
          <w:b/>
          <w:bCs/>
        </w:rPr>
      </w:pPr>
      <w:r w:rsidRPr="00245C9C">
        <w:rPr>
          <w:b/>
          <w:bCs/>
        </w:rPr>
        <w:t xml:space="preserve">Zgłoszenia szkół </w:t>
      </w:r>
    </w:p>
    <w:p w:rsidR="00245C9C" w:rsidRPr="00245C9C" w:rsidRDefault="00245C9C" w:rsidP="00245C9C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567" w:hanging="283"/>
        <w:jc w:val="both"/>
        <w:rPr>
          <w:b/>
          <w:bCs/>
        </w:rPr>
      </w:pPr>
      <w:r w:rsidRPr="00245C9C">
        <w:t>Szkoły zainteresowane konkursem prosimy o przesłanie zgłoszenia</w:t>
      </w:r>
      <w:r w:rsidRPr="00245C9C">
        <w:rPr>
          <w:b/>
          <w:bCs/>
        </w:rPr>
        <w:t xml:space="preserve"> </w:t>
      </w:r>
      <w:r w:rsidRPr="00245C9C">
        <w:t xml:space="preserve">uczestnictwa uczniów do WODN w Piotrkowie Trybunalskim w terminie do dnia </w:t>
      </w:r>
      <w:r w:rsidRPr="00245C9C">
        <w:rPr>
          <w:b/>
          <w:bCs/>
        </w:rPr>
        <w:t xml:space="preserve">27 listopada 2017 r. pocztą elektroniczną: </w:t>
      </w:r>
      <w:hyperlink r:id="rId7" w:history="1">
        <w:r w:rsidRPr="00245C9C">
          <w:rPr>
            <w:rStyle w:val="Hipercze"/>
            <w:b/>
            <w:bCs/>
            <w:color w:val="auto"/>
            <w:u w:val="none"/>
          </w:rPr>
          <w:t>biuro@wodn.piotrkow.pl</w:t>
        </w:r>
      </w:hyperlink>
      <w:r w:rsidRPr="00245C9C">
        <w:rPr>
          <w:b/>
          <w:bCs/>
        </w:rPr>
        <w:t xml:space="preserve"> </w:t>
      </w:r>
      <w:r w:rsidRPr="00245C9C">
        <w:t>lub pocztą tradycyjną na adres:</w:t>
      </w:r>
    </w:p>
    <w:p w:rsidR="00245C9C" w:rsidRPr="00245C9C" w:rsidRDefault="00245C9C" w:rsidP="00245C9C">
      <w:pPr>
        <w:spacing w:line="276" w:lineRule="auto"/>
        <w:jc w:val="center"/>
      </w:pPr>
      <w:r w:rsidRPr="00245C9C">
        <w:t>Wojewódzki Ośrodek Doskonalenia Nauczycieli</w:t>
      </w:r>
    </w:p>
    <w:p w:rsidR="00245C9C" w:rsidRPr="00245C9C" w:rsidRDefault="00245C9C" w:rsidP="00245C9C">
      <w:pPr>
        <w:spacing w:line="276" w:lineRule="auto"/>
        <w:jc w:val="center"/>
      </w:pPr>
      <w:r w:rsidRPr="00245C9C">
        <w:t>97-300 Piotrków Trybunalski</w:t>
      </w:r>
    </w:p>
    <w:p w:rsidR="00245C9C" w:rsidRPr="00245C9C" w:rsidRDefault="00245C9C" w:rsidP="00245C9C">
      <w:pPr>
        <w:spacing w:line="276" w:lineRule="auto"/>
        <w:jc w:val="center"/>
      </w:pPr>
      <w:r w:rsidRPr="00245C9C">
        <w:t>ul. Dąbrowskiego13</w:t>
      </w:r>
    </w:p>
    <w:p w:rsidR="00245C9C" w:rsidRPr="00245C9C" w:rsidRDefault="00245C9C" w:rsidP="00245C9C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</w:pPr>
      <w:r w:rsidRPr="00245C9C">
        <w:t>Karta zgłoszenia oraz druk zgody na udział ucznia w konkursie i przetwarzanie danych osobowych znajduje się na stronie internetowej konkursu.</w:t>
      </w:r>
    </w:p>
    <w:p w:rsidR="00245C9C" w:rsidRPr="00245C9C" w:rsidRDefault="00245C9C" w:rsidP="00245C9C">
      <w:pPr>
        <w:numPr>
          <w:ilvl w:val="0"/>
          <w:numId w:val="8"/>
        </w:numPr>
        <w:spacing w:line="276" w:lineRule="auto"/>
        <w:ind w:left="60" w:hanging="60"/>
        <w:jc w:val="both"/>
      </w:pPr>
      <w:r w:rsidRPr="00245C9C">
        <w:rPr>
          <w:b/>
          <w:bCs/>
          <w:u w:val="single"/>
        </w:rPr>
        <w:t>Etap szkolny</w:t>
      </w:r>
      <w:r w:rsidRPr="00245C9C">
        <w:rPr>
          <w:b/>
          <w:bCs/>
        </w:rPr>
        <w:t xml:space="preserve"> - </w:t>
      </w:r>
      <w:r w:rsidRPr="00245C9C">
        <w:t>zostanie przeprowadzony w formie pisemnej (test 45 minut)</w:t>
      </w:r>
      <w:r w:rsidRPr="00245C9C">
        <w:rPr>
          <w:b/>
          <w:bCs/>
        </w:rPr>
        <w:t xml:space="preserve"> </w:t>
      </w:r>
      <w:r w:rsidRPr="00245C9C">
        <w:t xml:space="preserve">w dniu </w:t>
      </w:r>
    </w:p>
    <w:p w:rsidR="00245C9C" w:rsidRPr="00245C9C" w:rsidRDefault="00245C9C" w:rsidP="00245C9C">
      <w:pPr>
        <w:spacing w:line="276" w:lineRule="auto"/>
        <w:jc w:val="center"/>
        <w:rPr>
          <w:u w:val="single"/>
        </w:rPr>
      </w:pPr>
      <w:r w:rsidRPr="00245C9C">
        <w:rPr>
          <w:b/>
          <w:bCs/>
          <w:u w:val="single"/>
        </w:rPr>
        <w:t>15 stycznia 2018 r. o godzinie 11</w:t>
      </w:r>
      <w:r w:rsidRPr="00245C9C">
        <w:rPr>
          <w:b/>
          <w:bCs/>
          <w:u w:val="single"/>
          <w:vertAlign w:val="superscript"/>
        </w:rPr>
        <w:t>00</w:t>
      </w:r>
    </w:p>
    <w:p w:rsidR="00245C9C" w:rsidRPr="00245C9C" w:rsidRDefault="00245C9C" w:rsidP="00245C9C">
      <w:pPr>
        <w:pStyle w:val="Akapitzlist"/>
        <w:numPr>
          <w:ilvl w:val="0"/>
          <w:numId w:val="8"/>
        </w:numPr>
        <w:spacing w:line="276" w:lineRule="auto"/>
        <w:jc w:val="both"/>
      </w:pPr>
      <w:r w:rsidRPr="00245C9C">
        <w:rPr>
          <w:b/>
          <w:bCs/>
        </w:rPr>
        <w:t>Szkolne komisje</w:t>
      </w:r>
      <w:r w:rsidRPr="00245C9C">
        <w:t xml:space="preserve"> konkursowe na podstawie osiągniętych wyników </w:t>
      </w:r>
      <w:r w:rsidRPr="00245C9C">
        <w:rPr>
          <w:b/>
          <w:bCs/>
        </w:rPr>
        <w:t>dokonują kwalifikacji</w:t>
      </w:r>
      <w:r w:rsidRPr="00245C9C">
        <w:t xml:space="preserve"> uczniów. Do udziału w etapie rejonowym konkursu zakwalifikują                się uczniowie, którzy uzyskają, co najmniej </w:t>
      </w:r>
      <w:r w:rsidRPr="00245C9C">
        <w:rPr>
          <w:b/>
          <w:bCs/>
        </w:rPr>
        <w:t>70% punktów z możliwych do uzyskania</w:t>
      </w:r>
      <w:r w:rsidRPr="00245C9C">
        <w:t>.</w:t>
      </w:r>
    </w:p>
    <w:p w:rsidR="00245C9C" w:rsidRPr="00245C9C" w:rsidRDefault="00245C9C" w:rsidP="00245C9C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bCs/>
        </w:rPr>
      </w:pPr>
      <w:r w:rsidRPr="00245C9C">
        <w:t xml:space="preserve">Protokoły z przebiegu etapu szkolnego </w:t>
      </w:r>
      <w:r w:rsidRPr="00245C9C">
        <w:rPr>
          <w:b/>
          <w:bCs/>
        </w:rPr>
        <w:t>w formie pisemnej i elektronicznej</w:t>
      </w:r>
      <w:r w:rsidRPr="00245C9C">
        <w:t xml:space="preserve"> Komisje Szkolne przesyłają na adres WODN w Piotrkowie Tryb </w:t>
      </w:r>
      <w:r w:rsidRPr="00245C9C">
        <w:rPr>
          <w:b/>
          <w:bCs/>
        </w:rPr>
        <w:t>w nieprzekraczalnym terminie</w:t>
      </w:r>
      <w:r w:rsidRPr="00245C9C">
        <w:t xml:space="preserve"> do dnia </w:t>
      </w:r>
      <w:r w:rsidRPr="00245C9C">
        <w:rPr>
          <w:b/>
          <w:bCs/>
        </w:rPr>
        <w:t>13 lutego 2018 r.</w:t>
      </w:r>
      <w:r w:rsidRPr="00245C9C">
        <w:t xml:space="preserve"> </w:t>
      </w:r>
    </w:p>
    <w:p w:rsidR="00245C9C" w:rsidRPr="00245C9C" w:rsidRDefault="00245C9C" w:rsidP="00245C9C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bCs/>
        </w:rPr>
      </w:pPr>
      <w:r w:rsidRPr="00245C9C">
        <w:t xml:space="preserve">Lista uczniów zakwalifikowanych do etapu rejonowego zostanie umieszczona na stronie internetowej konkursu do </w:t>
      </w:r>
      <w:r w:rsidRPr="00245C9C">
        <w:rPr>
          <w:b/>
          <w:bCs/>
        </w:rPr>
        <w:t>dnia 20 lutego 2018 r.</w:t>
      </w:r>
    </w:p>
    <w:p w:rsidR="00245C9C" w:rsidRPr="00245C9C" w:rsidRDefault="00245C9C" w:rsidP="00245C9C">
      <w:pPr>
        <w:numPr>
          <w:ilvl w:val="0"/>
          <w:numId w:val="8"/>
        </w:numPr>
        <w:spacing w:line="276" w:lineRule="auto"/>
        <w:ind w:left="60" w:hanging="60"/>
        <w:jc w:val="center"/>
      </w:pPr>
      <w:r w:rsidRPr="00245C9C">
        <w:rPr>
          <w:b/>
          <w:bCs/>
          <w:u w:val="single"/>
        </w:rPr>
        <w:t>Etap rejonowy</w:t>
      </w:r>
      <w:r w:rsidRPr="00245C9C">
        <w:rPr>
          <w:b/>
          <w:bCs/>
        </w:rPr>
        <w:t xml:space="preserve"> </w:t>
      </w:r>
      <w:r w:rsidRPr="00245C9C">
        <w:t xml:space="preserve">konkursu zostanie przeprowadzony w formie testu pisemnego (60 minut)  </w:t>
      </w:r>
      <w:r w:rsidRPr="00245C9C">
        <w:rPr>
          <w:b/>
          <w:bCs/>
          <w:u w:val="single"/>
        </w:rPr>
        <w:t>26 marca 2018 r. o godzinie 14</w:t>
      </w:r>
      <w:r w:rsidRPr="00245C9C">
        <w:rPr>
          <w:b/>
          <w:bCs/>
          <w:u w:val="single"/>
          <w:vertAlign w:val="superscript"/>
        </w:rPr>
        <w:t>00</w:t>
      </w:r>
    </w:p>
    <w:p w:rsidR="00245C9C" w:rsidRPr="00245C9C" w:rsidRDefault="00245C9C" w:rsidP="00245C9C">
      <w:pPr>
        <w:pStyle w:val="Akapitzlist"/>
        <w:numPr>
          <w:ilvl w:val="0"/>
          <w:numId w:val="8"/>
        </w:numPr>
        <w:spacing w:line="276" w:lineRule="auto"/>
        <w:jc w:val="both"/>
      </w:pPr>
      <w:r w:rsidRPr="00245C9C">
        <w:rPr>
          <w:b/>
          <w:bCs/>
        </w:rPr>
        <w:t>Do etapu wojewódzkiego przechodzą uczniowie, którzy uzyskali minimum 75% ogólnej liczby możliwych do uzyskania punktów.</w:t>
      </w:r>
    </w:p>
    <w:p w:rsidR="00245C9C" w:rsidRPr="00245C9C" w:rsidRDefault="00245C9C" w:rsidP="00245C9C">
      <w:pPr>
        <w:pStyle w:val="Akapitzlist"/>
        <w:numPr>
          <w:ilvl w:val="0"/>
          <w:numId w:val="8"/>
        </w:numPr>
        <w:spacing w:line="276" w:lineRule="auto"/>
        <w:jc w:val="both"/>
      </w:pPr>
      <w:r w:rsidRPr="00245C9C">
        <w:t xml:space="preserve">Protokoły z etapu rejonowego Komisje Konkursowe przesyłają w </w:t>
      </w:r>
      <w:r w:rsidRPr="00245C9C">
        <w:rPr>
          <w:b/>
          <w:bCs/>
        </w:rPr>
        <w:t>nieprzekraczalnym terminie do dnia 6 kwietnia 2018 r.</w:t>
      </w:r>
      <w:r w:rsidRPr="00245C9C">
        <w:t xml:space="preserve"> na adres WODN w Piotrkowie Trybunalskim          </w:t>
      </w:r>
      <w:r w:rsidRPr="00245C9C">
        <w:rPr>
          <w:b/>
          <w:bCs/>
        </w:rPr>
        <w:t>w formie pisemnej i elektronicznej</w:t>
      </w:r>
      <w:r w:rsidRPr="00245C9C">
        <w:t xml:space="preserve">. </w:t>
      </w:r>
    </w:p>
    <w:p w:rsidR="00245C9C" w:rsidRPr="00245C9C" w:rsidRDefault="00245C9C" w:rsidP="00245C9C">
      <w:pPr>
        <w:pStyle w:val="Akapitzlist"/>
        <w:numPr>
          <w:ilvl w:val="0"/>
          <w:numId w:val="8"/>
        </w:numPr>
        <w:spacing w:line="276" w:lineRule="auto"/>
        <w:jc w:val="both"/>
      </w:pPr>
      <w:r w:rsidRPr="00245C9C">
        <w:t xml:space="preserve">Lista uczniów zakwalifikowanych do etapu wojewódzkiego zostanie umieszczona          na stronie internetowej do </w:t>
      </w:r>
      <w:r w:rsidRPr="00245C9C">
        <w:rPr>
          <w:b/>
          <w:bCs/>
        </w:rPr>
        <w:t>dnia 13 kwietnia 2018 r.</w:t>
      </w:r>
    </w:p>
    <w:p w:rsidR="00245C9C" w:rsidRPr="00245C9C" w:rsidRDefault="00245C9C" w:rsidP="00245C9C">
      <w:pPr>
        <w:numPr>
          <w:ilvl w:val="0"/>
          <w:numId w:val="8"/>
        </w:numPr>
        <w:spacing w:line="276" w:lineRule="auto"/>
        <w:jc w:val="both"/>
      </w:pPr>
      <w:r w:rsidRPr="00245C9C">
        <w:rPr>
          <w:b/>
          <w:bCs/>
          <w:u w:val="single"/>
        </w:rPr>
        <w:t>Etap wojewódzki</w:t>
      </w:r>
      <w:r w:rsidRPr="00245C9C">
        <w:rPr>
          <w:b/>
          <w:bCs/>
        </w:rPr>
        <w:t xml:space="preserve"> </w:t>
      </w:r>
      <w:r w:rsidRPr="00245C9C">
        <w:t xml:space="preserve">zostanie przeprowadzony w dniu </w:t>
      </w:r>
    </w:p>
    <w:p w:rsidR="00245C9C" w:rsidRPr="00245C9C" w:rsidRDefault="00245C9C" w:rsidP="00245C9C">
      <w:pPr>
        <w:spacing w:line="276" w:lineRule="auto"/>
        <w:jc w:val="center"/>
        <w:rPr>
          <w:u w:val="single"/>
        </w:rPr>
      </w:pPr>
      <w:r w:rsidRPr="00245C9C">
        <w:rPr>
          <w:b/>
          <w:bCs/>
          <w:u w:val="single"/>
        </w:rPr>
        <w:t>14 maja 2018 r.</w:t>
      </w:r>
    </w:p>
    <w:p w:rsidR="00245C9C" w:rsidRPr="00245C9C" w:rsidRDefault="00245C9C" w:rsidP="00245C9C">
      <w:pPr>
        <w:pStyle w:val="Akapitzlist"/>
        <w:numPr>
          <w:ilvl w:val="0"/>
          <w:numId w:val="8"/>
        </w:numPr>
        <w:spacing w:line="276" w:lineRule="auto"/>
        <w:jc w:val="both"/>
      </w:pPr>
      <w:r w:rsidRPr="00245C9C">
        <w:t>Etap wojewódzki zostanie przeprowadzony w formie testu pisemnego (90 minut)</w:t>
      </w:r>
    </w:p>
    <w:p w:rsidR="00245C9C" w:rsidRPr="00245C9C" w:rsidRDefault="00245C9C" w:rsidP="00245C9C">
      <w:pPr>
        <w:numPr>
          <w:ilvl w:val="0"/>
          <w:numId w:val="8"/>
        </w:numPr>
        <w:spacing w:line="276" w:lineRule="auto"/>
        <w:jc w:val="both"/>
      </w:pPr>
      <w:r w:rsidRPr="00245C9C">
        <w:rPr>
          <w:b/>
          <w:bCs/>
        </w:rPr>
        <w:t xml:space="preserve">Laureatami </w:t>
      </w:r>
      <w:r w:rsidRPr="00245C9C">
        <w:t>konkursu</w:t>
      </w:r>
      <w:r w:rsidRPr="00245C9C">
        <w:rPr>
          <w:b/>
          <w:bCs/>
        </w:rPr>
        <w:t xml:space="preserve"> </w:t>
      </w:r>
      <w:r w:rsidRPr="00245C9C">
        <w:t>zostają uczniowie, którzy w etapie wojewódzkim uzyskali</w:t>
      </w:r>
      <w:r w:rsidRPr="00245C9C">
        <w:rPr>
          <w:b/>
          <w:bCs/>
        </w:rPr>
        <w:t xml:space="preserve"> minimum 80% </w:t>
      </w:r>
      <w:r w:rsidRPr="00245C9C">
        <w:t>ogólnej liczby</w:t>
      </w:r>
      <w:r w:rsidRPr="00245C9C">
        <w:rPr>
          <w:b/>
          <w:bCs/>
        </w:rPr>
        <w:t xml:space="preserve"> </w:t>
      </w:r>
      <w:r w:rsidRPr="00245C9C">
        <w:t>możliwych do uzyskania punktów.</w:t>
      </w:r>
      <w:r w:rsidRPr="00245C9C">
        <w:rPr>
          <w:b/>
          <w:bCs/>
        </w:rPr>
        <w:t xml:space="preserve"> Pozostali uczestnicy etapu wojewódzkiego otrzymują tytuł finalisty konkursu. </w:t>
      </w:r>
    </w:p>
    <w:p w:rsidR="00245C9C" w:rsidRPr="00245C9C" w:rsidRDefault="00245C9C" w:rsidP="00245C9C">
      <w:pPr>
        <w:pStyle w:val="Akapitzlist"/>
        <w:numPr>
          <w:ilvl w:val="0"/>
          <w:numId w:val="8"/>
        </w:numPr>
        <w:spacing w:line="276" w:lineRule="auto"/>
        <w:jc w:val="both"/>
      </w:pPr>
      <w:r w:rsidRPr="00245C9C">
        <w:rPr>
          <w:b/>
          <w:bCs/>
        </w:rPr>
        <w:t>Lista laureatów i finalistów</w:t>
      </w:r>
      <w:r w:rsidRPr="00245C9C">
        <w:t xml:space="preserve"> zostanie ogłoszona w terminie do </w:t>
      </w:r>
      <w:r w:rsidRPr="00245C9C">
        <w:rPr>
          <w:b/>
          <w:bCs/>
        </w:rPr>
        <w:t xml:space="preserve">21 maja 2018 r. </w:t>
      </w:r>
      <w:r w:rsidRPr="00245C9C">
        <w:t xml:space="preserve">na stronie internetowej konkursu. </w:t>
      </w:r>
    </w:p>
    <w:p w:rsidR="00245C9C" w:rsidRPr="00245C9C" w:rsidRDefault="00245C9C" w:rsidP="00245C9C">
      <w:pPr>
        <w:autoSpaceDE w:val="0"/>
        <w:autoSpaceDN w:val="0"/>
        <w:adjustRightInd w:val="0"/>
        <w:spacing w:line="276" w:lineRule="auto"/>
        <w:rPr>
          <w:color w:val="000000"/>
          <w:lang w:eastAsia="en-US"/>
        </w:rPr>
      </w:pPr>
    </w:p>
    <w:p w:rsidR="00245C9C" w:rsidRPr="00245C9C" w:rsidRDefault="00245C9C" w:rsidP="00245C9C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lang w:eastAsia="en-US"/>
        </w:rPr>
      </w:pPr>
    </w:p>
    <w:p w:rsidR="00245C9C" w:rsidRPr="00245C9C" w:rsidRDefault="00245C9C" w:rsidP="00245C9C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lang w:eastAsia="en-US"/>
        </w:rPr>
      </w:pPr>
    </w:p>
    <w:p w:rsidR="00245C9C" w:rsidRDefault="00245C9C" w:rsidP="00245C9C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lang w:eastAsia="en-US"/>
        </w:rPr>
      </w:pPr>
    </w:p>
    <w:p w:rsidR="00245C9C" w:rsidRPr="00245C9C" w:rsidRDefault="00245C9C" w:rsidP="00245C9C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lang w:eastAsia="en-US"/>
        </w:rPr>
      </w:pPr>
    </w:p>
    <w:p w:rsidR="00245C9C" w:rsidRPr="00245C9C" w:rsidRDefault="00245C9C" w:rsidP="00245C9C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lang w:eastAsia="en-US"/>
        </w:rPr>
      </w:pPr>
    </w:p>
    <w:p w:rsidR="00245C9C" w:rsidRPr="00245C9C" w:rsidRDefault="00245C9C" w:rsidP="00245C9C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lang w:eastAsia="en-US"/>
        </w:rPr>
      </w:pPr>
      <w:r w:rsidRPr="00245C9C">
        <w:rPr>
          <w:b/>
          <w:bCs/>
          <w:color w:val="000000"/>
          <w:lang w:eastAsia="en-US"/>
        </w:rPr>
        <w:lastRenderedPageBreak/>
        <w:t>Dokumentacja konkursu</w:t>
      </w:r>
    </w:p>
    <w:p w:rsidR="00245C9C" w:rsidRPr="00245C9C" w:rsidRDefault="00245C9C" w:rsidP="00245C9C">
      <w:pPr>
        <w:autoSpaceDE w:val="0"/>
        <w:autoSpaceDN w:val="0"/>
        <w:adjustRightInd w:val="0"/>
        <w:spacing w:line="276" w:lineRule="auto"/>
        <w:jc w:val="center"/>
        <w:rPr>
          <w:color w:val="000000"/>
          <w:lang w:eastAsia="en-US"/>
        </w:rPr>
      </w:pPr>
    </w:p>
    <w:p w:rsidR="00245C9C" w:rsidRPr="00245C9C" w:rsidRDefault="00245C9C" w:rsidP="00245C9C">
      <w:pPr>
        <w:autoSpaceDE w:val="0"/>
        <w:autoSpaceDN w:val="0"/>
        <w:adjustRightInd w:val="0"/>
        <w:spacing w:after="142" w:line="276" w:lineRule="auto"/>
        <w:jc w:val="both"/>
        <w:rPr>
          <w:color w:val="000000"/>
          <w:lang w:eastAsia="en-US"/>
        </w:rPr>
      </w:pPr>
      <w:r w:rsidRPr="00245C9C">
        <w:rPr>
          <w:color w:val="000000"/>
          <w:lang w:eastAsia="en-US"/>
        </w:rPr>
        <w:t>1. Dokumentacja z przebiegu prac Szkolnych Komisji Konkursowych, tj</w:t>
      </w:r>
      <w:r w:rsidRPr="00245C9C">
        <w:rPr>
          <w:b/>
          <w:bCs/>
          <w:color w:val="000000"/>
          <w:lang w:eastAsia="en-US"/>
        </w:rPr>
        <w:t>. protokoły i prace uczniów przechowywana jest w szkole organizującej I stopień konkursu do zakończenia roku szkolnego,</w:t>
      </w:r>
      <w:r w:rsidRPr="00245C9C">
        <w:rPr>
          <w:color w:val="000000"/>
          <w:lang w:eastAsia="en-US"/>
        </w:rPr>
        <w:t xml:space="preserve"> w którym organizowany jest konkurs. </w:t>
      </w:r>
    </w:p>
    <w:p w:rsidR="00245C9C" w:rsidRPr="00245C9C" w:rsidRDefault="00245C9C" w:rsidP="00245C9C">
      <w:pPr>
        <w:autoSpaceDE w:val="0"/>
        <w:autoSpaceDN w:val="0"/>
        <w:adjustRightInd w:val="0"/>
        <w:spacing w:after="142" w:line="276" w:lineRule="auto"/>
        <w:jc w:val="both"/>
        <w:rPr>
          <w:b/>
          <w:bCs/>
          <w:color w:val="000000"/>
          <w:lang w:eastAsia="en-US"/>
        </w:rPr>
      </w:pPr>
      <w:r w:rsidRPr="00245C9C">
        <w:rPr>
          <w:color w:val="000000"/>
          <w:lang w:eastAsia="en-US"/>
        </w:rPr>
        <w:t xml:space="preserve">2. </w:t>
      </w:r>
      <w:r w:rsidRPr="00245C9C">
        <w:rPr>
          <w:b/>
          <w:bCs/>
          <w:color w:val="000000"/>
          <w:lang w:eastAsia="en-US"/>
        </w:rPr>
        <w:t>Dokumentacja z przebiegu prac Rejonowych Komisji</w:t>
      </w:r>
      <w:r w:rsidRPr="00245C9C">
        <w:rPr>
          <w:color w:val="000000"/>
          <w:lang w:eastAsia="en-US"/>
        </w:rPr>
        <w:t xml:space="preserve"> Konkursowych, tj. protokoły        i prace uczniów, </w:t>
      </w:r>
      <w:r w:rsidRPr="00245C9C">
        <w:rPr>
          <w:b/>
          <w:bCs/>
          <w:color w:val="000000"/>
          <w:lang w:eastAsia="en-US"/>
        </w:rPr>
        <w:t xml:space="preserve">składana jest w siedzibie WODN w Piotrkowie Tryb. </w:t>
      </w:r>
    </w:p>
    <w:p w:rsidR="00245C9C" w:rsidRPr="00245C9C" w:rsidRDefault="00245C9C" w:rsidP="00245C9C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245C9C">
        <w:rPr>
          <w:color w:val="000000"/>
          <w:lang w:eastAsia="en-US"/>
        </w:rPr>
        <w:t xml:space="preserve">3. </w:t>
      </w:r>
      <w:r w:rsidRPr="00245C9C">
        <w:rPr>
          <w:b/>
          <w:bCs/>
          <w:color w:val="000000"/>
          <w:lang w:eastAsia="en-US"/>
        </w:rPr>
        <w:t>Dokumentacja z przebiegu prac Wojewódzkiej Komisji</w:t>
      </w:r>
      <w:r w:rsidRPr="00245C9C">
        <w:rPr>
          <w:color w:val="000000"/>
          <w:lang w:eastAsia="en-US"/>
        </w:rPr>
        <w:t xml:space="preserve"> Konkursowej, tj. protokoły, listy finalistów i laureatów, </w:t>
      </w:r>
      <w:r w:rsidRPr="00245C9C">
        <w:rPr>
          <w:b/>
          <w:bCs/>
          <w:color w:val="000000"/>
          <w:lang w:eastAsia="en-US"/>
        </w:rPr>
        <w:t>składana jest w Kuratorium Oświaty w Łodzi</w:t>
      </w:r>
      <w:r w:rsidRPr="00245C9C">
        <w:rPr>
          <w:color w:val="000000"/>
          <w:lang w:eastAsia="en-US"/>
        </w:rPr>
        <w:t xml:space="preserve"> w Wydziale Wspierania Edukacji. </w:t>
      </w:r>
    </w:p>
    <w:p w:rsidR="00245C9C" w:rsidRPr="00245C9C" w:rsidRDefault="00245C9C" w:rsidP="00245C9C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245C9C">
        <w:rPr>
          <w:color w:val="000000"/>
          <w:lang w:eastAsia="en-US"/>
        </w:rPr>
        <w:t xml:space="preserve">4. </w:t>
      </w:r>
      <w:r w:rsidRPr="00245C9C">
        <w:rPr>
          <w:b/>
          <w:bCs/>
          <w:color w:val="000000"/>
          <w:lang w:eastAsia="en-US"/>
        </w:rPr>
        <w:t>Wojewódzka Komisja Konkursowa przechowuje</w:t>
      </w:r>
      <w:r w:rsidRPr="00245C9C">
        <w:rPr>
          <w:color w:val="000000"/>
          <w:lang w:eastAsia="en-US"/>
        </w:rPr>
        <w:t xml:space="preserve"> </w:t>
      </w:r>
      <w:r w:rsidRPr="00245C9C">
        <w:rPr>
          <w:b/>
          <w:bCs/>
          <w:color w:val="000000"/>
          <w:lang w:eastAsia="en-US"/>
        </w:rPr>
        <w:t xml:space="preserve">dokumentację </w:t>
      </w:r>
      <w:r w:rsidRPr="00245C9C">
        <w:rPr>
          <w:color w:val="000000"/>
          <w:lang w:eastAsia="en-US"/>
        </w:rPr>
        <w:t xml:space="preserve">z przebiegu prac Rejonowych Komisji Konkursowych i Wojewódzkiej Komisji Konkursowej oraz zabezpiecza ją </w:t>
      </w:r>
      <w:r w:rsidRPr="00245C9C">
        <w:rPr>
          <w:b/>
          <w:bCs/>
          <w:color w:val="000000"/>
          <w:lang w:eastAsia="en-US"/>
        </w:rPr>
        <w:t>do końca roku szkolnego</w:t>
      </w:r>
      <w:r w:rsidRPr="00245C9C">
        <w:rPr>
          <w:color w:val="000000"/>
          <w:lang w:eastAsia="en-US"/>
        </w:rPr>
        <w:t xml:space="preserve">, w którym były organizowane konkurs. </w:t>
      </w:r>
    </w:p>
    <w:p w:rsidR="00245C9C" w:rsidRPr="00245C9C" w:rsidRDefault="00245C9C" w:rsidP="00245C9C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245C9C">
        <w:rPr>
          <w:color w:val="000000"/>
          <w:lang w:eastAsia="en-US"/>
        </w:rPr>
        <w:t>5. Wojewódzka Komisja Konkursowa składa Łódzkiemu Kuratorowi Oświaty sprawozdanie    z przebiegu konkursu w formie elektronicznej i papierowej.</w:t>
      </w:r>
    </w:p>
    <w:p w:rsidR="00245C9C" w:rsidRPr="00245C9C" w:rsidRDefault="00245C9C" w:rsidP="00245C9C">
      <w:pPr>
        <w:spacing w:line="276" w:lineRule="auto"/>
      </w:pPr>
    </w:p>
    <w:p w:rsidR="00632101" w:rsidRPr="00245C9C" w:rsidRDefault="00632101"/>
    <w:sectPr w:rsidR="00632101" w:rsidRPr="00245C9C" w:rsidSect="00632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830EB"/>
    <w:multiLevelType w:val="hybridMultilevel"/>
    <w:tmpl w:val="B57CE2E8"/>
    <w:lvl w:ilvl="0" w:tplc="5622E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752380"/>
    <w:multiLevelType w:val="hybridMultilevel"/>
    <w:tmpl w:val="37D8C456"/>
    <w:lvl w:ilvl="0" w:tplc="5622E5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4213F10"/>
    <w:multiLevelType w:val="hybridMultilevel"/>
    <w:tmpl w:val="5FEAEFE6"/>
    <w:lvl w:ilvl="0" w:tplc="83A24A94">
      <w:start w:val="1"/>
      <w:numFmt w:val="upperRoman"/>
      <w:lvlText w:val="%1."/>
      <w:lvlJc w:val="left"/>
      <w:pPr>
        <w:ind w:left="1425" w:hanging="72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1C526E"/>
    <w:multiLevelType w:val="hybridMultilevel"/>
    <w:tmpl w:val="F68ABD90"/>
    <w:lvl w:ilvl="0" w:tplc="5622E5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87116E"/>
    <w:multiLevelType w:val="hybridMultilevel"/>
    <w:tmpl w:val="E5D811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8D634E0"/>
    <w:multiLevelType w:val="hybridMultilevel"/>
    <w:tmpl w:val="AD6692C2"/>
    <w:lvl w:ilvl="0" w:tplc="483C9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A20976"/>
    <w:multiLevelType w:val="hybridMultilevel"/>
    <w:tmpl w:val="6878431A"/>
    <w:lvl w:ilvl="0" w:tplc="C8FE4B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580A50D8"/>
    <w:multiLevelType w:val="hybridMultilevel"/>
    <w:tmpl w:val="611A8FA6"/>
    <w:lvl w:ilvl="0" w:tplc="5622E5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A541AE1"/>
    <w:multiLevelType w:val="hybridMultilevel"/>
    <w:tmpl w:val="93B4D44C"/>
    <w:lvl w:ilvl="0" w:tplc="5622E5EE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5C9C"/>
    <w:rsid w:val="000D77CB"/>
    <w:rsid w:val="000F187B"/>
    <w:rsid w:val="00245C9C"/>
    <w:rsid w:val="003E01A0"/>
    <w:rsid w:val="00444A75"/>
    <w:rsid w:val="004C4D4A"/>
    <w:rsid w:val="0054751C"/>
    <w:rsid w:val="005D55B9"/>
    <w:rsid w:val="00632101"/>
    <w:rsid w:val="006B006A"/>
    <w:rsid w:val="007A73BB"/>
    <w:rsid w:val="00980082"/>
    <w:rsid w:val="00FF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45C9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45C9C"/>
    <w:pPr>
      <w:ind w:left="720"/>
    </w:pPr>
  </w:style>
  <w:style w:type="paragraph" w:customStyle="1" w:styleId="Default">
    <w:name w:val="Default"/>
    <w:rsid w:val="00245C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wodn.piotr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dn.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8AB69-058C-4B9B-8D75-A6D561F6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522</Characters>
  <Application>Microsoft Office Word</Application>
  <DocSecurity>0</DocSecurity>
  <Lines>54</Lines>
  <Paragraphs>15</Paragraphs>
  <ScaleCrop>false</ScaleCrop>
  <Company>WODN PIOTRKÓW TRYB.</Company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..</cp:lastModifiedBy>
  <cp:revision>2</cp:revision>
  <dcterms:created xsi:type="dcterms:W3CDTF">2017-09-28T08:34:00Z</dcterms:created>
  <dcterms:modified xsi:type="dcterms:W3CDTF">2017-09-28T08:34:00Z</dcterms:modified>
</cp:coreProperties>
</file>